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663B31" w:rsidRDefault="00DC20E8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63B31" w:rsidRPr="00413E3C" w:rsidRDefault="00DC3DCD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413E3C">
                              <w:rPr>
                                <w:rFonts w:ascii="Arial" w:hAnsi="Arial" w:cs="Arial"/>
                              </w:rPr>
                              <w:t xml:space="preserve">omologo o resultado do procedimento licitatório na modalida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carta </w:t>
                            </w:r>
                            <w:r w:rsidRPr="00413E3C">
                              <w:rPr>
                                <w:rFonts w:ascii="Arial" w:hAnsi="Arial" w:cs="Arial"/>
                              </w:rPr>
                              <w:t xml:space="preserve">convi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º.</w:t>
                            </w:r>
                            <w:proofErr w:type="gramEnd"/>
                            <w:r w:rsidRPr="00413E3C">
                              <w:rPr>
                                <w:rFonts w:ascii="Arial" w:hAnsi="Arial" w:cs="Arial"/>
                              </w:rPr>
                              <w:t>81/202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processo administrativo </w:t>
                            </w:r>
                            <w:bookmarkStart w:id="0" w:name="_GoBack"/>
                            <w:bookmarkEnd w:id="0"/>
                            <w:r w:rsidR="00413E3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  <w:r w:rsidR="00413E3C">
                              <w:rPr>
                                <w:rFonts w:ascii="Arial" w:hAnsi="Arial" w:cs="Arial"/>
                              </w:rPr>
                              <w:t>.090000665/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413E3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663B31" w:rsidRPr="00413E3C">
                              <w:rPr>
                                <w:rFonts w:ascii="Arial" w:hAnsi="Arial" w:cs="Arial"/>
                              </w:rPr>
                              <w:t xml:space="preserve">que visa </w:t>
                            </w:r>
                            <w:r w:rsidR="00413E3C">
                              <w:rPr>
                                <w:rFonts w:ascii="Arial" w:hAnsi="Arial" w:cs="Arial"/>
                              </w:rPr>
                              <w:t xml:space="preserve">a execução   dos </w:t>
                            </w:r>
                            <w:r w:rsidR="00663B31" w:rsidRPr="00413E3C">
                              <w:rPr>
                                <w:rFonts w:ascii="Arial" w:hAnsi="Arial" w:cs="Arial"/>
                              </w:rPr>
                              <w:t xml:space="preserve">serviços para EMUSA  de </w:t>
                            </w:r>
                            <w:r w:rsidR="00663B31" w:rsidRPr="00413E3C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  <w:r w:rsidR="00413E3C" w:rsidRPr="00413E3C">
                              <w:rPr>
                                <w:rFonts w:ascii="Arial" w:hAnsi="Arial" w:cs="Arial"/>
                                <w:b/>
                              </w:rPr>
                              <w:t xml:space="preserve">Elaboração de projeto básico para instalação </w:t>
                            </w:r>
                            <w:r w:rsidR="001752C0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413E3C" w:rsidRPr="00413E3C">
                              <w:rPr>
                                <w:rFonts w:ascii="Arial" w:hAnsi="Arial" w:cs="Arial"/>
                                <w:b/>
                              </w:rPr>
                              <w:t xml:space="preserve">o conselho tutelar III, situado n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413E3C" w:rsidRPr="00413E3C">
                              <w:rPr>
                                <w:rFonts w:ascii="Arial" w:hAnsi="Arial" w:cs="Arial"/>
                                <w:b/>
                              </w:rPr>
                              <w:t xml:space="preserve">ua Soares Miranda nº 134 e 136 no bairro Fonseca </w:t>
                            </w:r>
                            <w:r w:rsidR="00663B31" w:rsidRPr="00413E3C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  <w:r w:rsidR="00663B31" w:rsidRPr="00413E3C">
                              <w:rPr>
                                <w:rFonts w:ascii="Arial" w:hAnsi="Arial" w:cs="Arial"/>
                              </w:rPr>
                              <w:t xml:space="preserve">, nesta  Cidade, conforme </w:t>
                            </w:r>
                            <w:r w:rsidRPr="00413E3C">
                              <w:rPr>
                                <w:rFonts w:ascii="Arial" w:hAnsi="Arial" w:cs="Arial"/>
                              </w:rPr>
                              <w:t>edital</w:t>
                            </w:r>
                            <w:r w:rsidR="00413E3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djudicando os serviços  a </w:t>
                            </w:r>
                            <w:r w:rsidRPr="00413E3C">
                              <w:rPr>
                                <w:rFonts w:ascii="Arial" w:hAnsi="Arial" w:cs="Arial"/>
                              </w:rPr>
                              <w:t xml:space="preserve">empresa   </w:t>
                            </w:r>
                            <w:r w:rsid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RPEN – SERVIÇOS E PROJETOS DE ENGENHARIA LTDA</w:t>
                            </w:r>
                            <w:r w:rsidR="00413E3C" w:rsidRP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 CNPJ</w:t>
                            </w:r>
                            <w:r w:rsidR="00663B31" w:rsidRP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.979.853/0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07</w:t>
                            </w:r>
                            <w:r w:rsidR="00663B31" w:rsidRP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  </w:t>
                            </w:r>
                            <w:r w:rsidRPr="00413E3C">
                              <w:rPr>
                                <w:rFonts w:ascii="Arial" w:hAnsi="Arial" w:cs="Arial"/>
                                <w:bCs/>
                              </w:rPr>
                              <w:t xml:space="preserve">pelo    valor    global     </w:t>
                            </w:r>
                            <w:r w:rsidR="00663B31" w:rsidRPr="00413E3C">
                              <w:rPr>
                                <w:rFonts w:ascii="Arial" w:hAnsi="Arial" w:cs="Arial"/>
                                <w:bCs/>
                              </w:rPr>
                              <w:t xml:space="preserve">de    </w:t>
                            </w:r>
                            <w:r w:rsidR="00663B31" w:rsidRP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$  </w:t>
                            </w:r>
                            <w:r w:rsid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2.642,58</w:t>
                            </w:r>
                            <w:r w:rsidR="00663B31" w:rsidRP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(</w:t>
                            </w:r>
                            <w:r w:rsid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tenta e dois mil, seiscentos e quarenta e dois reais e cinquenta e oito centavos</w:t>
                            </w:r>
                            <w:r w:rsidR="00663B31" w:rsidRPr="00413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, </w:t>
                            </w:r>
                            <w:r w:rsidRPr="00413E3C">
                              <w:rPr>
                                <w:rFonts w:ascii="Arial" w:hAnsi="Arial" w:cs="Arial"/>
                                <w:bCs/>
                              </w:rPr>
                              <w:t>com redução   em   rela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ção  ao  valor  estimado de 1,98</w:t>
                            </w:r>
                            <w:r w:rsidRPr="00413E3C">
                              <w:rPr>
                                <w:rFonts w:ascii="Arial" w:hAnsi="Arial" w:cs="Arial"/>
                                <w:bCs/>
                              </w:rPr>
                              <w:t xml:space="preserve">%, </w:t>
                            </w:r>
                            <w:r w:rsidRPr="00413E3C">
                              <w:rPr>
                                <w:rFonts w:ascii="Arial" w:hAnsi="Arial" w:cs="Arial"/>
                              </w:rPr>
                              <w:t xml:space="preserve">com  prazo de entrega dos serviços, validade da proposta e pagamentos, conforme edital, </w:t>
                            </w:r>
                            <w:r w:rsidRPr="00413E3C">
                              <w:rPr>
                                <w:rFonts w:ascii="Arial" w:hAnsi="Arial" w:cs="Arial"/>
                                <w:b/>
                              </w:rPr>
                              <w:t xml:space="preserve">autorizando  a  despesa e  a  emissão  de nota de </w:t>
                            </w:r>
                            <w:r w:rsidR="00413E3C" w:rsidRPr="00413E3C">
                              <w:rPr>
                                <w:rFonts w:ascii="Arial" w:hAnsi="Arial" w:cs="Arial"/>
                                <w:b/>
                              </w:rPr>
                              <w:t>empenho</w:t>
                            </w:r>
                            <w:r w:rsidR="00663B31" w:rsidRPr="00413E3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663B31" w:rsidRPr="00663B31" w:rsidRDefault="00663B3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663B31" w:rsidRDefault="00DC20E8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663B31" w:rsidRDefault="00DC20E8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63B31" w:rsidRPr="00413E3C" w:rsidRDefault="00DC3DCD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413E3C">
                        <w:rPr>
                          <w:rFonts w:ascii="Arial" w:hAnsi="Arial" w:cs="Arial"/>
                        </w:rPr>
                        <w:t xml:space="preserve">omologo o resultado do procedimento licitatório na modalidade </w:t>
                      </w:r>
                      <w:r>
                        <w:rPr>
                          <w:rFonts w:ascii="Arial" w:hAnsi="Arial" w:cs="Arial"/>
                        </w:rPr>
                        <w:t xml:space="preserve">de carta </w:t>
                      </w:r>
                      <w:r w:rsidRPr="00413E3C">
                        <w:rPr>
                          <w:rFonts w:ascii="Arial" w:hAnsi="Arial" w:cs="Arial"/>
                        </w:rPr>
                        <w:t xml:space="preserve">convit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nº.</w:t>
                      </w:r>
                      <w:proofErr w:type="gramEnd"/>
                      <w:r w:rsidRPr="00413E3C">
                        <w:rPr>
                          <w:rFonts w:ascii="Arial" w:hAnsi="Arial" w:cs="Arial"/>
                        </w:rPr>
                        <w:t>81/2022</w:t>
                      </w:r>
                      <w:r>
                        <w:rPr>
                          <w:rFonts w:ascii="Arial" w:hAnsi="Arial" w:cs="Arial"/>
                        </w:rPr>
                        <w:t xml:space="preserve"> – processo administrativo </w:t>
                      </w:r>
                      <w:bookmarkStart w:id="1" w:name="_GoBack"/>
                      <w:bookmarkEnd w:id="1"/>
                      <w:r w:rsidR="00413E3C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  <w:r w:rsidR="00413E3C">
                        <w:rPr>
                          <w:rFonts w:ascii="Arial" w:hAnsi="Arial" w:cs="Arial"/>
                        </w:rPr>
                        <w:t>.090000665/202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413E3C">
                        <w:rPr>
                          <w:rFonts w:ascii="Arial" w:hAnsi="Arial" w:cs="Arial"/>
                        </w:rPr>
                        <w:t xml:space="preserve">, </w:t>
                      </w:r>
                      <w:r w:rsidR="00663B31" w:rsidRPr="00413E3C">
                        <w:rPr>
                          <w:rFonts w:ascii="Arial" w:hAnsi="Arial" w:cs="Arial"/>
                        </w:rPr>
                        <w:t xml:space="preserve">que visa </w:t>
                      </w:r>
                      <w:r w:rsidR="00413E3C">
                        <w:rPr>
                          <w:rFonts w:ascii="Arial" w:hAnsi="Arial" w:cs="Arial"/>
                        </w:rPr>
                        <w:t xml:space="preserve">a execução   dos </w:t>
                      </w:r>
                      <w:r w:rsidR="00663B31" w:rsidRPr="00413E3C">
                        <w:rPr>
                          <w:rFonts w:ascii="Arial" w:hAnsi="Arial" w:cs="Arial"/>
                        </w:rPr>
                        <w:t xml:space="preserve">serviços para EMUSA  de </w:t>
                      </w:r>
                      <w:r w:rsidR="00663B31" w:rsidRPr="00413E3C">
                        <w:rPr>
                          <w:rFonts w:ascii="Arial" w:hAnsi="Arial" w:cs="Arial"/>
                          <w:b/>
                        </w:rPr>
                        <w:t>”</w:t>
                      </w:r>
                      <w:r w:rsidR="00413E3C" w:rsidRPr="00413E3C">
                        <w:rPr>
                          <w:rFonts w:ascii="Arial" w:hAnsi="Arial" w:cs="Arial"/>
                          <w:b/>
                        </w:rPr>
                        <w:t xml:space="preserve">Elaboração de projeto básico para instalação </w:t>
                      </w:r>
                      <w:r w:rsidR="001752C0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413E3C" w:rsidRPr="00413E3C">
                        <w:rPr>
                          <w:rFonts w:ascii="Arial" w:hAnsi="Arial" w:cs="Arial"/>
                          <w:b/>
                        </w:rPr>
                        <w:t xml:space="preserve">o conselho tutelar III, situado na </w:t>
                      </w:r>
                      <w:r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413E3C" w:rsidRPr="00413E3C">
                        <w:rPr>
                          <w:rFonts w:ascii="Arial" w:hAnsi="Arial" w:cs="Arial"/>
                          <w:b/>
                        </w:rPr>
                        <w:t xml:space="preserve">ua Soares Miranda nº 134 e 136 no bairro Fonseca </w:t>
                      </w:r>
                      <w:r w:rsidR="00663B31" w:rsidRPr="00413E3C">
                        <w:rPr>
                          <w:rFonts w:ascii="Arial" w:hAnsi="Arial" w:cs="Arial"/>
                          <w:b/>
                        </w:rPr>
                        <w:t>”</w:t>
                      </w:r>
                      <w:r w:rsidR="00663B31" w:rsidRPr="00413E3C">
                        <w:rPr>
                          <w:rFonts w:ascii="Arial" w:hAnsi="Arial" w:cs="Arial"/>
                        </w:rPr>
                        <w:t xml:space="preserve">, nesta  Cidade, conforme </w:t>
                      </w:r>
                      <w:r w:rsidRPr="00413E3C">
                        <w:rPr>
                          <w:rFonts w:ascii="Arial" w:hAnsi="Arial" w:cs="Arial"/>
                        </w:rPr>
                        <w:t>edital</w:t>
                      </w:r>
                      <w:r w:rsidR="00413E3C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 xml:space="preserve">adjudicando os serviços  a </w:t>
                      </w:r>
                      <w:r w:rsidRPr="00413E3C">
                        <w:rPr>
                          <w:rFonts w:ascii="Arial" w:hAnsi="Arial" w:cs="Arial"/>
                        </w:rPr>
                        <w:t xml:space="preserve">empresa   </w:t>
                      </w:r>
                      <w:r w:rsidR="00413E3C">
                        <w:rPr>
                          <w:rFonts w:ascii="Arial" w:hAnsi="Arial" w:cs="Arial"/>
                          <w:b/>
                          <w:bCs/>
                        </w:rPr>
                        <w:t>SERPEN – SERVIÇOS E PROJETOS DE ENGENHARIA LTDA</w:t>
                      </w:r>
                      <w:r w:rsidR="00413E3C" w:rsidRPr="00413E3C">
                        <w:rPr>
                          <w:rFonts w:ascii="Arial" w:hAnsi="Arial" w:cs="Arial"/>
                          <w:b/>
                          <w:bCs/>
                        </w:rPr>
                        <w:t xml:space="preserve"> - CNPJ</w:t>
                      </w:r>
                      <w:r w:rsidR="00663B31" w:rsidRPr="00413E3C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413E3C">
                        <w:rPr>
                          <w:rFonts w:ascii="Arial" w:hAnsi="Arial" w:cs="Arial"/>
                          <w:b/>
                          <w:bCs/>
                        </w:rPr>
                        <w:t>29.979.853/00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413E3C">
                        <w:rPr>
                          <w:rFonts w:ascii="Arial" w:hAnsi="Arial" w:cs="Arial"/>
                          <w:b/>
                          <w:bCs/>
                        </w:rPr>
                        <w:t>-07</w:t>
                      </w:r>
                      <w:r w:rsidR="00663B31" w:rsidRPr="00413E3C">
                        <w:rPr>
                          <w:rFonts w:ascii="Arial" w:hAnsi="Arial" w:cs="Arial"/>
                          <w:b/>
                          <w:bCs/>
                        </w:rPr>
                        <w:t xml:space="preserve">,   </w:t>
                      </w:r>
                      <w:r w:rsidRPr="00413E3C">
                        <w:rPr>
                          <w:rFonts w:ascii="Arial" w:hAnsi="Arial" w:cs="Arial"/>
                          <w:bCs/>
                        </w:rPr>
                        <w:t xml:space="preserve">pelo    valor    global     </w:t>
                      </w:r>
                      <w:r w:rsidR="00663B31" w:rsidRPr="00413E3C">
                        <w:rPr>
                          <w:rFonts w:ascii="Arial" w:hAnsi="Arial" w:cs="Arial"/>
                          <w:bCs/>
                        </w:rPr>
                        <w:t xml:space="preserve">de    </w:t>
                      </w:r>
                      <w:r w:rsidR="00663B31" w:rsidRPr="00413E3C">
                        <w:rPr>
                          <w:rFonts w:ascii="Arial" w:hAnsi="Arial" w:cs="Arial"/>
                          <w:b/>
                          <w:bCs/>
                        </w:rPr>
                        <w:t xml:space="preserve">R$  </w:t>
                      </w:r>
                      <w:r w:rsidR="00413E3C">
                        <w:rPr>
                          <w:rFonts w:ascii="Arial" w:hAnsi="Arial" w:cs="Arial"/>
                          <w:b/>
                          <w:bCs/>
                        </w:rPr>
                        <w:t>72.642,58</w:t>
                      </w:r>
                      <w:r w:rsidR="00663B31" w:rsidRPr="00413E3C">
                        <w:rPr>
                          <w:rFonts w:ascii="Arial" w:hAnsi="Arial" w:cs="Arial"/>
                          <w:b/>
                          <w:bCs/>
                        </w:rPr>
                        <w:t xml:space="preserve">  (</w:t>
                      </w:r>
                      <w:r w:rsidR="00413E3C">
                        <w:rPr>
                          <w:rFonts w:ascii="Arial" w:hAnsi="Arial" w:cs="Arial"/>
                          <w:b/>
                          <w:bCs/>
                        </w:rPr>
                        <w:t>setenta e dois mil, seiscentos e quarenta e dois reais e cinquenta e oito centavos</w:t>
                      </w:r>
                      <w:r w:rsidR="00663B31" w:rsidRPr="00413E3C">
                        <w:rPr>
                          <w:rFonts w:ascii="Arial" w:hAnsi="Arial" w:cs="Arial"/>
                          <w:b/>
                          <w:bCs/>
                        </w:rPr>
                        <w:t xml:space="preserve">), </w:t>
                      </w:r>
                      <w:r w:rsidRPr="00413E3C">
                        <w:rPr>
                          <w:rFonts w:ascii="Arial" w:hAnsi="Arial" w:cs="Arial"/>
                          <w:bCs/>
                        </w:rPr>
                        <w:t>com redução   em   rela</w:t>
                      </w:r>
                      <w:r>
                        <w:rPr>
                          <w:rFonts w:ascii="Arial" w:hAnsi="Arial" w:cs="Arial"/>
                          <w:bCs/>
                        </w:rPr>
                        <w:t>ção  ao  valor  estimado de 1,98</w:t>
                      </w:r>
                      <w:r w:rsidRPr="00413E3C">
                        <w:rPr>
                          <w:rFonts w:ascii="Arial" w:hAnsi="Arial" w:cs="Arial"/>
                          <w:bCs/>
                        </w:rPr>
                        <w:t xml:space="preserve">%, </w:t>
                      </w:r>
                      <w:r w:rsidRPr="00413E3C">
                        <w:rPr>
                          <w:rFonts w:ascii="Arial" w:hAnsi="Arial" w:cs="Arial"/>
                        </w:rPr>
                        <w:t xml:space="preserve">com  prazo de entrega dos serviços, validade da proposta e pagamentos, conforme edital, </w:t>
                      </w:r>
                      <w:r w:rsidRPr="00413E3C">
                        <w:rPr>
                          <w:rFonts w:ascii="Arial" w:hAnsi="Arial" w:cs="Arial"/>
                          <w:b/>
                        </w:rPr>
                        <w:t xml:space="preserve">autorizando  a  despesa e  a  emissão  de nota de </w:t>
                      </w:r>
                      <w:r w:rsidR="00413E3C" w:rsidRPr="00413E3C">
                        <w:rPr>
                          <w:rFonts w:ascii="Arial" w:hAnsi="Arial" w:cs="Arial"/>
                          <w:b/>
                        </w:rPr>
                        <w:t>empenho</w:t>
                      </w:r>
                      <w:r w:rsidR="00663B31" w:rsidRPr="00413E3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663B31" w:rsidRPr="00663B31" w:rsidRDefault="00663B3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C20E8" w:rsidRPr="00663B31" w:rsidRDefault="00DC20E8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52C0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3E3C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3DCD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6441-F59E-4495-A605-07AF5320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9</cp:revision>
  <cp:lastPrinted>2022-11-30T16:39:00Z</cp:lastPrinted>
  <dcterms:created xsi:type="dcterms:W3CDTF">2022-05-16T20:12:00Z</dcterms:created>
  <dcterms:modified xsi:type="dcterms:W3CDTF">2022-11-30T16:39:00Z</dcterms:modified>
</cp:coreProperties>
</file>